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C9B" w:rsidRPr="008D3BAF" w:rsidRDefault="001D2C9B" w:rsidP="00DD4A25">
      <w:pPr>
        <w:spacing w:line="480" w:lineRule="auto"/>
        <w:jc w:val="center"/>
        <w:rPr>
          <w:b/>
        </w:rPr>
      </w:pPr>
      <w:r w:rsidRPr="008D3BAF">
        <w:rPr>
          <w:b/>
        </w:rPr>
        <w:t>Извещение о проведении общего собрания</w:t>
      </w:r>
      <w:r w:rsidR="00134EC3">
        <w:rPr>
          <w:b/>
        </w:rPr>
        <w:t xml:space="preserve"> участников долевой   </w:t>
      </w:r>
      <w:r w:rsidR="00DD4A25">
        <w:rPr>
          <w:b/>
        </w:rPr>
        <w:t xml:space="preserve">   </w:t>
      </w:r>
      <w:r w:rsidR="00134EC3">
        <w:rPr>
          <w:b/>
        </w:rPr>
        <w:t>собственности СПК «Мезенское»</w:t>
      </w:r>
    </w:p>
    <w:p w:rsidR="001D2C9B" w:rsidRDefault="001D2C9B" w:rsidP="001D2C9B">
      <w:pPr>
        <w:spacing w:line="360" w:lineRule="auto"/>
        <w:jc w:val="both"/>
      </w:pPr>
    </w:p>
    <w:p w:rsidR="004F1BE7" w:rsidRDefault="001D2C9B" w:rsidP="00526CFD">
      <w:pPr>
        <w:spacing w:line="360" w:lineRule="auto"/>
        <w:ind w:firstLine="708"/>
        <w:jc w:val="both"/>
        <w:rPr>
          <w:bCs/>
        </w:rPr>
      </w:pPr>
      <w:r w:rsidRPr="00526CFD">
        <w:rPr>
          <w:bCs/>
        </w:rPr>
        <w:t>Администрация городского округа Заречный в соответствии</w:t>
      </w:r>
      <w:r w:rsidR="004F1BE7" w:rsidRPr="00526CFD">
        <w:rPr>
          <w:bCs/>
        </w:rPr>
        <w:t xml:space="preserve">  с пункт</w:t>
      </w:r>
      <w:r w:rsidR="00AC44D9" w:rsidRPr="00526CFD">
        <w:rPr>
          <w:bCs/>
        </w:rPr>
        <w:t>ами</w:t>
      </w:r>
      <w:r w:rsidR="004F1BE7" w:rsidRPr="00526CFD">
        <w:rPr>
          <w:bCs/>
        </w:rPr>
        <w:t xml:space="preserve"> </w:t>
      </w:r>
      <w:r w:rsidR="00AC44D9" w:rsidRPr="00526CFD">
        <w:rPr>
          <w:bCs/>
        </w:rPr>
        <w:t>1, 2, 3</w:t>
      </w:r>
      <w:r w:rsidR="004F1BE7" w:rsidRPr="00526CFD">
        <w:rPr>
          <w:bCs/>
        </w:rPr>
        <w:t xml:space="preserve"> статьи 1</w:t>
      </w:r>
      <w:r w:rsidR="00AC44D9" w:rsidRPr="00526CFD">
        <w:rPr>
          <w:bCs/>
        </w:rPr>
        <w:t>4</w:t>
      </w:r>
      <w:r w:rsidR="004F1BE7" w:rsidRPr="00526CFD">
        <w:rPr>
          <w:bCs/>
        </w:rPr>
        <w:t>.1 Федерального закона от 2</w:t>
      </w:r>
      <w:r w:rsidR="00AC44D9" w:rsidRPr="00526CFD">
        <w:rPr>
          <w:bCs/>
        </w:rPr>
        <w:t>4</w:t>
      </w:r>
      <w:r w:rsidR="004F1BE7" w:rsidRPr="00526CFD">
        <w:rPr>
          <w:bCs/>
        </w:rPr>
        <w:t>.</w:t>
      </w:r>
      <w:r w:rsidR="00AC44D9" w:rsidRPr="00526CFD">
        <w:rPr>
          <w:bCs/>
        </w:rPr>
        <w:t>07.2002</w:t>
      </w:r>
      <w:r w:rsidR="004F1BE7" w:rsidRPr="00526CFD">
        <w:rPr>
          <w:bCs/>
        </w:rPr>
        <w:t xml:space="preserve">г. № </w:t>
      </w:r>
      <w:r w:rsidR="00AC44D9" w:rsidRPr="00526CFD">
        <w:rPr>
          <w:bCs/>
        </w:rPr>
        <w:t>101</w:t>
      </w:r>
      <w:r w:rsidR="004F1BE7" w:rsidRPr="00526CFD">
        <w:rPr>
          <w:bCs/>
        </w:rPr>
        <w:t xml:space="preserve">-ФЗ </w:t>
      </w:r>
      <w:r w:rsidR="00526CFD">
        <w:rPr>
          <w:bCs/>
        </w:rPr>
        <w:t>(</w:t>
      </w:r>
      <w:r w:rsidR="00BD631A">
        <w:t>в редакции  от 29.12.2010 N 435-ФЗ</w:t>
      </w:r>
      <w:r w:rsidR="00BD631A">
        <w:rPr>
          <w:bCs/>
        </w:rPr>
        <w:t xml:space="preserve">) </w:t>
      </w:r>
      <w:r w:rsidR="004F1BE7" w:rsidRPr="00526CFD">
        <w:rPr>
          <w:bCs/>
        </w:rPr>
        <w:t>«</w:t>
      </w:r>
      <w:r w:rsidR="00934110" w:rsidRPr="00526CFD">
        <w:rPr>
          <w:bCs/>
        </w:rPr>
        <w:t>Об обороте земель сельскохозяйственного назначения</w:t>
      </w:r>
      <w:r w:rsidR="004F1BE7" w:rsidRPr="00DB0407">
        <w:rPr>
          <w:bCs/>
        </w:rPr>
        <w:t>»</w:t>
      </w:r>
      <w:r w:rsidR="004F1BE7">
        <w:rPr>
          <w:bCs/>
        </w:rPr>
        <w:t xml:space="preserve"> (далее Закон) извещает участников долевой собственности </w:t>
      </w:r>
      <w:r w:rsidR="00EE4A57">
        <w:rPr>
          <w:bCs/>
        </w:rPr>
        <w:t xml:space="preserve">СПК «Мезенское» </w:t>
      </w:r>
      <w:r w:rsidR="004F1BE7">
        <w:rPr>
          <w:bCs/>
        </w:rPr>
        <w:t>на земельные участки из земель сельскохозяйственного назначения (далее собственников) о проведении общего собрания:</w:t>
      </w:r>
    </w:p>
    <w:p w:rsidR="00EE4618" w:rsidRDefault="00EE4618" w:rsidP="00EE4618">
      <w:pPr>
        <w:spacing w:line="360" w:lineRule="auto"/>
        <w:ind w:firstLine="708"/>
        <w:jc w:val="both"/>
        <w:rPr>
          <w:bCs/>
        </w:rPr>
      </w:pPr>
    </w:p>
    <w:p w:rsidR="004F1BE7" w:rsidRDefault="004F1BE7" w:rsidP="001D2C9B">
      <w:pPr>
        <w:spacing w:line="360" w:lineRule="auto"/>
        <w:jc w:val="both"/>
        <w:rPr>
          <w:bCs/>
        </w:rPr>
      </w:pPr>
      <w:r>
        <w:rPr>
          <w:bCs/>
        </w:rPr>
        <w:t>Повестка дня</w:t>
      </w:r>
      <w:r w:rsidR="00134EC3">
        <w:rPr>
          <w:bCs/>
        </w:rPr>
        <w:t>:</w:t>
      </w:r>
    </w:p>
    <w:p w:rsidR="004F1BE7" w:rsidRPr="00EE4618" w:rsidRDefault="00AC44D9" w:rsidP="00EE4618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1. </w:t>
      </w:r>
      <w:r w:rsidR="004F1BE7" w:rsidRPr="00EE4618">
        <w:rPr>
          <w:bCs/>
        </w:rPr>
        <w:t>Об утверждении списка лиц, земельные доли которых могут быть признаны невостребованными, и  земельных долей, которые могут быть невостребованными</w:t>
      </w:r>
      <w:r w:rsidR="00EE4A57">
        <w:rPr>
          <w:bCs/>
        </w:rPr>
        <w:t xml:space="preserve"> (Приложение №1)</w:t>
      </w:r>
      <w:r w:rsidR="004F1BE7" w:rsidRPr="00EE4618">
        <w:rPr>
          <w:bCs/>
        </w:rPr>
        <w:t>;</w:t>
      </w:r>
    </w:p>
    <w:p w:rsidR="004F1BE7" w:rsidRDefault="00BD631A" w:rsidP="00EE4618">
      <w:pPr>
        <w:pStyle w:val="a3"/>
        <w:spacing w:line="360" w:lineRule="auto"/>
        <w:ind w:left="0"/>
        <w:jc w:val="both"/>
        <w:rPr>
          <w:bCs/>
        </w:rPr>
      </w:pPr>
      <w:r>
        <w:rPr>
          <w:bCs/>
        </w:rPr>
        <w:t>07.05</w:t>
      </w:r>
      <w:r w:rsidR="004F1BE7">
        <w:rPr>
          <w:bCs/>
        </w:rPr>
        <w:t xml:space="preserve">.2012г, в </w:t>
      </w:r>
      <w:r>
        <w:rPr>
          <w:bCs/>
        </w:rPr>
        <w:t>понедельник</w:t>
      </w:r>
      <w:r w:rsidR="004F1BE7">
        <w:rPr>
          <w:bCs/>
        </w:rPr>
        <w:t>, в 18 часов 00 минут по адресу: Свердловская о</w:t>
      </w:r>
      <w:r w:rsidR="00DB0EAB">
        <w:rPr>
          <w:bCs/>
        </w:rPr>
        <w:t>бласть, г.Заречный, с.Мезенское,</w:t>
      </w:r>
      <w:r w:rsidR="004F1BE7">
        <w:rPr>
          <w:bCs/>
        </w:rPr>
        <w:t xml:space="preserve"> ул</w:t>
      </w:r>
      <w:r w:rsidR="00521101">
        <w:rPr>
          <w:bCs/>
        </w:rPr>
        <w:t>.Строителей,</w:t>
      </w:r>
      <w:r w:rsidR="004F1BE7">
        <w:rPr>
          <w:bCs/>
        </w:rPr>
        <w:t xml:space="preserve"> д</w:t>
      </w:r>
      <w:r w:rsidR="00521101">
        <w:rPr>
          <w:bCs/>
        </w:rPr>
        <w:t>.1а</w:t>
      </w:r>
      <w:r w:rsidR="004F1BE7">
        <w:rPr>
          <w:bCs/>
        </w:rPr>
        <w:t xml:space="preserve">, в помещении </w:t>
      </w:r>
      <w:r w:rsidR="00521101">
        <w:rPr>
          <w:bCs/>
        </w:rPr>
        <w:t>конторы</w:t>
      </w:r>
      <w:r w:rsidR="004F1BE7">
        <w:rPr>
          <w:bCs/>
        </w:rPr>
        <w:t xml:space="preserve"> СПК «Мезенское» состоится общее собрание собственников земельного участка с кадастровым номером </w:t>
      </w:r>
      <w:r w:rsidR="00AC44D9">
        <w:rPr>
          <w:b/>
          <w:bCs/>
        </w:rPr>
        <w:t xml:space="preserve">66:42:0000000:168 </w:t>
      </w:r>
      <w:r w:rsidR="004F1BE7">
        <w:rPr>
          <w:bCs/>
        </w:rPr>
        <w:t xml:space="preserve"> СПК «Мезенское» расположенного в границах городского округа Заречный</w:t>
      </w:r>
      <w:r w:rsidR="006141FE">
        <w:rPr>
          <w:bCs/>
        </w:rPr>
        <w:t>.</w:t>
      </w:r>
    </w:p>
    <w:p w:rsidR="006141FE" w:rsidRDefault="006141FE" w:rsidP="00EE4618">
      <w:pPr>
        <w:pStyle w:val="a3"/>
        <w:spacing w:line="360" w:lineRule="auto"/>
        <w:ind w:left="0"/>
        <w:jc w:val="both"/>
        <w:rPr>
          <w:bCs/>
        </w:rPr>
      </w:pPr>
      <w:r>
        <w:rPr>
          <w:bCs/>
        </w:rPr>
        <w:t>Начало регистрации в 17 часов 00 минут.</w:t>
      </w:r>
    </w:p>
    <w:p w:rsidR="006141FE" w:rsidRDefault="006141FE" w:rsidP="00EE4618">
      <w:pPr>
        <w:pStyle w:val="a3"/>
        <w:spacing w:line="360" w:lineRule="auto"/>
        <w:ind w:left="0"/>
        <w:jc w:val="both"/>
        <w:rPr>
          <w:bCs/>
        </w:rPr>
      </w:pPr>
      <w:r>
        <w:rPr>
          <w:bCs/>
        </w:rPr>
        <w:t>Собственники должны иметь при себе документы, удостоверяющие личность (паспорт), документы, удостоверяющие право на земельную долю (свидетельство на право собственности), а также документы, подтверждающие полномочия лиц представлять инт</w:t>
      </w:r>
      <w:r w:rsidR="00DA6DE7">
        <w:rPr>
          <w:bCs/>
        </w:rPr>
        <w:t>ересы дольщиков (если присутст</w:t>
      </w:r>
      <w:r>
        <w:rPr>
          <w:bCs/>
        </w:rPr>
        <w:t>в</w:t>
      </w:r>
      <w:r w:rsidR="00BD631A">
        <w:rPr>
          <w:bCs/>
        </w:rPr>
        <w:t>ует</w:t>
      </w:r>
      <w:r>
        <w:rPr>
          <w:bCs/>
        </w:rPr>
        <w:t xml:space="preserve"> не сам дольщик).</w:t>
      </w:r>
    </w:p>
    <w:p w:rsidR="00DB0407" w:rsidRDefault="006141FE" w:rsidP="004F28EC">
      <w:pPr>
        <w:pStyle w:val="a3"/>
        <w:spacing w:line="360" w:lineRule="auto"/>
        <w:ind w:left="0"/>
        <w:jc w:val="both"/>
      </w:pPr>
      <w:r>
        <w:rPr>
          <w:bCs/>
        </w:rPr>
        <w:tab/>
        <w:t>С документами по вопросам, в</w:t>
      </w:r>
      <w:r w:rsidR="005A060A">
        <w:rPr>
          <w:bCs/>
        </w:rPr>
        <w:t>ы</w:t>
      </w:r>
      <w:r>
        <w:rPr>
          <w:bCs/>
        </w:rPr>
        <w:t xml:space="preserve">несенным на обсуждение общего собрания можно ознакомиться до </w:t>
      </w:r>
      <w:r w:rsidR="00BD631A">
        <w:rPr>
          <w:bCs/>
        </w:rPr>
        <w:t>06</w:t>
      </w:r>
      <w:r>
        <w:rPr>
          <w:bCs/>
        </w:rPr>
        <w:t xml:space="preserve"> </w:t>
      </w:r>
      <w:r w:rsidR="00BD631A">
        <w:rPr>
          <w:bCs/>
        </w:rPr>
        <w:t>мая</w:t>
      </w:r>
      <w:r>
        <w:rPr>
          <w:bCs/>
        </w:rPr>
        <w:t xml:space="preserve"> 2012 по адресу: 624051, Свердловская область, г.Заречный, ул.Невского д.3, телефон (834377)</w:t>
      </w:r>
      <w:r w:rsidR="004F28EC">
        <w:rPr>
          <w:bCs/>
        </w:rPr>
        <w:t xml:space="preserve"> </w:t>
      </w:r>
      <w:r w:rsidR="00EE4A57">
        <w:rPr>
          <w:bCs/>
        </w:rPr>
        <w:t xml:space="preserve">7-12-53; </w:t>
      </w:r>
      <w:r>
        <w:t>3</w:t>
      </w:r>
      <w:r w:rsidR="00EE4A57">
        <w:t>-</w:t>
      </w:r>
      <w:r>
        <w:t>22</w:t>
      </w:r>
      <w:r w:rsidR="00EE4A57">
        <w:t>-</w:t>
      </w:r>
      <w:r>
        <w:t>85.</w:t>
      </w:r>
    </w:p>
    <w:p w:rsidR="001F7767" w:rsidRDefault="001F7767">
      <w:r>
        <w:br w:type="page"/>
      </w:r>
    </w:p>
    <w:p w:rsidR="001F7767" w:rsidRPr="00EE4A57" w:rsidRDefault="001F7767" w:rsidP="001F7767">
      <w:pPr>
        <w:spacing w:line="360" w:lineRule="auto"/>
        <w:ind w:firstLine="708"/>
        <w:jc w:val="right"/>
        <w:rPr>
          <w:sz w:val="20"/>
          <w:szCs w:val="20"/>
        </w:rPr>
      </w:pPr>
      <w:r w:rsidRPr="00EE4A57">
        <w:rPr>
          <w:b/>
        </w:rPr>
        <w:lastRenderedPageBreak/>
        <w:t>Приложение №1</w:t>
      </w:r>
      <w:r>
        <w:t xml:space="preserve"> </w:t>
      </w:r>
      <w:r w:rsidRPr="00EE4A57">
        <w:rPr>
          <w:sz w:val="20"/>
          <w:szCs w:val="20"/>
        </w:rPr>
        <w:t>к извещению</w:t>
      </w:r>
    </w:p>
    <w:p w:rsidR="001F7767" w:rsidRPr="00AC44D9" w:rsidRDefault="001F7767" w:rsidP="001F7767">
      <w:pPr>
        <w:spacing w:line="360" w:lineRule="auto"/>
        <w:ind w:firstLine="708"/>
        <w:jc w:val="right"/>
        <w:rPr>
          <w:sz w:val="20"/>
          <w:szCs w:val="20"/>
        </w:rPr>
      </w:pPr>
      <w:r w:rsidRPr="00EE4A57">
        <w:rPr>
          <w:sz w:val="20"/>
          <w:szCs w:val="20"/>
        </w:rPr>
        <w:t xml:space="preserve"> о проведении общего собрания</w:t>
      </w:r>
    </w:p>
    <w:p w:rsidR="001F7767" w:rsidRDefault="001F7767" w:rsidP="001F7767">
      <w:pPr>
        <w:spacing w:line="360" w:lineRule="auto"/>
        <w:ind w:firstLine="708"/>
        <w:jc w:val="both"/>
        <w:rPr>
          <w:bCs/>
        </w:rPr>
      </w:pPr>
    </w:p>
    <w:p w:rsidR="001F7767" w:rsidRDefault="001F7767" w:rsidP="001F7767">
      <w:pPr>
        <w:spacing w:line="360" w:lineRule="auto"/>
        <w:ind w:firstLine="708"/>
        <w:jc w:val="both"/>
        <w:rPr>
          <w:bCs/>
        </w:rPr>
      </w:pPr>
    </w:p>
    <w:p w:rsidR="001F7767" w:rsidRDefault="001F7767" w:rsidP="001F7767">
      <w:pPr>
        <w:spacing w:line="360" w:lineRule="auto"/>
        <w:ind w:firstLine="708"/>
        <w:jc w:val="both"/>
        <w:rPr>
          <w:bCs/>
        </w:rPr>
      </w:pPr>
    </w:p>
    <w:p w:rsidR="001F7767" w:rsidRDefault="001F7767" w:rsidP="001F7767">
      <w:pPr>
        <w:spacing w:line="360" w:lineRule="auto"/>
        <w:ind w:firstLine="708"/>
        <w:jc w:val="both"/>
        <w:rPr>
          <w:bCs/>
        </w:rPr>
      </w:pPr>
      <w:r>
        <w:rPr>
          <w:bCs/>
        </w:rPr>
        <w:t>Список лиц, земельные доли которых могут быть признаны невостребованными, и земельных долей, которые могут быть невостребованными:</w:t>
      </w:r>
    </w:p>
    <w:tbl>
      <w:tblPr>
        <w:tblW w:w="0" w:type="auto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3685"/>
        <w:gridCol w:w="962"/>
        <w:gridCol w:w="568"/>
        <w:gridCol w:w="3402"/>
      </w:tblGrid>
      <w:tr w:rsidR="001F7767" w:rsidRPr="00EE4618" w:rsidTr="00172957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Pr="00747B31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Большаков Владимир Константинович</w:t>
            </w:r>
          </w:p>
          <w:p w:rsidR="001F7767" w:rsidRPr="00EB5901" w:rsidRDefault="001F7767" w:rsidP="00172957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EB5901">
              <w:rPr>
                <w:bCs/>
                <w:i/>
                <w:sz w:val="24"/>
                <w:szCs w:val="24"/>
              </w:rPr>
              <w:t>Место жительства:г.Заречный, ул.</w:t>
            </w:r>
            <w:r>
              <w:rPr>
                <w:bCs/>
                <w:i/>
                <w:sz w:val="24"/>
                <w:szCs w:val="24"/>
              </w:rPr>
              <w:t xml:space="preserve"> Таховская,12-95</w:t>
            </w: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1F7767" w:rsidRPr="00EE4618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7767" w:rsidRPr="00747B31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7767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Ланских Михаил Емельянович</w:t>
            </w:r>
          </w:p>
          <w:p w:rsidR="001F7767" w:rsidRPr="00EB5901" w:rsidRDefault="001F7767" w:rsidP="00172957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EB5901">
              <w:rPr>
                <w:bCs/>
                <w:i/>
                <w:sz w:val="24"/>
                <w:szCs w:val="24"/>
              </w:rPr>
              <w:t>Место жительств</w:t>
            </w:r>
            <w:r>
              <w:rPr>
                <w:bCs/>
                <w:i/>
                <w:sz w:val="24"/>
                <w:szCs w:val="24"/>
              </w:rPr>
              <w:t>а</w:t>
            </w:r>
            <w:r w:rsidRPr="00EB5901">
              <w:rPr>
                <w:bCs/>
                <w:i/>
                <w:sz w:val="24"/>
                <w:szCs w:val="24"/>
              </w:rPr>
              <w:t>: с.Мезенское. ул.Главная, 120</w:t>
            </w:r>
          </w:p>
        </w:tc>
      </w:tr>
      <w:tr w:rsidR="001F7767" w:rsidRPr="00EE4618" w:rsidTr="00172957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Pr="00747B31" w:rsidRDefault="001F7767" w:rsidP="0017295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7767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Бородина Алла Сергеевна</w:t>
            </w:r>
          </w:p>
          <w:p w:rsidR="001F7767" w:rsidRPr="00CD543D" w:rsidRDefault="001F7767" w:rsidP="00172957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CD543D">
              <w:rPr>
                <w:bCs/>
                <w:i/>
                <w:sz w:val="24"/>
                <w:szCs w:val="24"/>
              </w:rPr>
              <w:t>Место жительства: п.Белоярский, пер.Светлый,4</w:t>
            </w: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7767" w:rsidRPr="00EE4618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Pr="00747B31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Ларионов Александр Дмитриевич</w:t>
            </w:r>
          </w:p>
          <w:p w:rsidR="001F7767" w:rsidRPr="00CD543D" w:rsidRDefault="001F7767" w:rsidP="00172957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CD543D">
              <w:rPr>
                <w:bCs/>
                <w:i/>
                <w:sz w:val="24"/>
                <w:szCs w:val="24"/>
              </w:rPr>
              <w:t>Место жительства: с.Мезенское, ул.Главная,158</w:t>
            </w:r>
          </w:p>
        </w:tc>
      </w:tr>
      <w:tr w:rsidR="001F7767" w:rsidRPr="00EE4618" w:rsidTr="00172957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Pr="00747B31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Верешов Анатолий Михайлович</w:t>
            </w:r>
          </w:p>
          <w:p w:rsidR="001F7767" w:rsidRPr="008A2999" w:rsidRDefault="001F7767" w:rsidP="00172957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8A2999">
              <w:rPr>
                <w:bCs/>
                <w:i/>
                <w:sz w:val="24"/>
                <w:szCs w:val="24"/>
              </w:rPr>
              <w:t>Место жительства: с.</w:t>
            </w:r>
            <w:r>
              <w:rPr>
                <w:bCs/>
                <w:i/>
                <w:sz w:val="24"/>
                <w:szCs w:val="24"/>
              </w:rPr>
              <w:t>М</w:t>
            </w:r>
            <w:r w:rsidRPr="008A2999">
              <w:rPr>
                <w:bCs/>
                <w:i/>
                <w:sz w:val="24"/>
                <w:szCs w:val="24"/>
              </w:rPr>
              <w:t>езенское, ул. Строителей, 10-2</w:t>
            </w: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1F7767" w:rsidRPr="00EE4618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Pr="00747B31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Мавлютава Мавлида Насимзяновна</w:t>
            </w:r>
          </w:p>
          <w:p w:rsidR="001F7767" w:rsidRPr="009F4180" w:rsidRDefault="001F7767" w:rsidP="00172957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9F4180">
              <w:rPr>
                <w:bCs/>
                <w:i/>
                <w:sz w:val="24"/>
                <w:szCs w:val="24"/>
              </w:rPr>
              <w:t xml:space="preserve">Место жительства: с.Мезенское, </w:t>
            </w:r>
            <w:r>
              <w:rPr>
                <w:bCs/>
                <w:i/>
                <w:sz w:val="24"/>
                <w:szCs w:val="24"/>
              </w:rPr>
              <w:t>ул.Строителей,</w:t>
            </w:r>
            <w:r w:rsidRPr="009F4180">
              <w:rPr>
                <w:bCs/>
                <w:i/>
                <w:sz w:val="24"/>
                <w:szCs w:val="24"/>
              </w:rPr>
              <w:t>общежитие</w:t>
            </w:r>
            <w:r>
              <w:rPr>
                <w:bCs/>
                <w:i/>
                <w:sz w:val="24"/>
                <w:szCs w:val="24"/>
              </w:rPr>
              <w:t>,</w:t>
            </w:r>
            <w:r w:rsidRPr="009F4180">
              <w:rPr>
                <w:bCs/>
                <w:i/>
                <w:sz w:val="24"/>
                <w:szCs w:val="24"/>
              </w:rPr>
              <w:t xml:space="preserve">  к.2</w:t>
            </w:r>
          </w:p>
        </w:tc>
      </w:tr>
      <w:tr w:rsidR="001F7767" w:rsidRPr="00EE4618" w:rsidTr="00172957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Pr="00747B31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Гришанов Валерий Михайлович</w:t>
            </w:r>
          </w:p>
          <w:p w:rsidR="001F7767" w:rsidRPr="002321A6" w:rsidRDefault="001F7767" w:rsidP="00172957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2321A6">
              <w:rPr>
                <w:bCs/>
                <w:i/>
                <w:sz w:val="24"/>
                <w:szCs w:val="24"/>
              </w:rPr>
              <w:t xml:space="preserve">Место жительства: г.Заречный, ул. Курчатова, </w:t>
            </w:r>
            <w:r w:rsidRPr="0051495A">
              <w:rPr>
                <w:bCs/>
                <w:i/>
                <w:sz w:val="24"/>
                <w:szCs w:val="24"/>
              </w:rPr>
              <w:t>31/3-6</w:t>
            </w: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1F7767" w:rsidRPr="00EE4618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Pr="00747B31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Макаров Анатолий Николаевич</w:t>
            </w:r>
          </w:p>
          <w:p w:rsidR="001F7767" w:rsidRPr="00EB5901" w:rsidRDefault="001F7767" w:rsidP="00172957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EB5901">
              <w:rPr>
                <w:bCs/>
                <w:i/>
                <w:sz w:val="24"/>
                <w:szCs w:val="24"/>
              </w:rPr>
              <w:t xml:space="preserve">Место жительства: </w:t>
            </w:r>
            <w:r>
              <w:rPr>
                <w:bCs/>
                <w:i/>
                <w:sz w:val="24"/>
                <w:szCs w:val="24"/>
              </w:rPr>
              <w:t xml:space="preserve">г.Екатеринбург, </w:t>
            </w:r>
            <w:r w:rsidRPr="00EB5901">
              <w:rPr>
                <w:bCs/>
                <w:i/>
                <w:sz w:val="24"/>
                <w:szCs w:val="24"/>
              </w:rPr>
              <w:t>пер.Парковый,12</w:t>
            </w:r>
          </w:p>
        </w:tc>
      </w:tr>
      <w:tr w:rsidR="001F7767" w:rsidRPr="00EE4618" w:rsidTr="00172957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Pr="00747B31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Гроздов Иван Фёдорович</w:t>
            </w:r>
          </w:p>
          <w:p w:rsidR="001F7767" w:rsidRPr="007B732A" w:rsidRDefault="001F7767" w:rsidP="00172957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7B732A">
              <w:rPr>
                <w:bCs/>
                <w:i/>
                <w:sz w:val="24"/>
                <w:szCs w:val="24"/>
              </w:rPr>
              <w:t>Место жительства: п.Белоярский, ул.Клубная, 2-3</w:t>
            </w: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1F7767" w:rsidRPr="00EE4618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Pr="00747B31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Матвеева Вера Ивановна</w:t>
            </w:r>
          </w:p>
          <w:p w:rsidR="001F7767" w:rsidRPr="00EB5901" w:rsidRDefault="001F7767" w:rsidP="00172957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EB5901">
              <w:rPr>
                <w:bCs/>
                <w:i/>
                <w:sz w:val="24"/>
                <w:szCs w:val="24"/>
              </w:rPr>
              <w:t>Место жительства: нет адреса</w:t>
            </w:r>
          </w:p>
        </w:tc>
      </w:tr>
      <w:tr w:rsidR="001F7767" w:rsidRPr="00EE4618" w:rsidTr="00172957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Pr="00747B31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Гунбин Александр Васильевич</w:t>
            </w:r>
          </w:p>
          <w:p w:rsidR="001F7767" w:rsidRPr="008A2999" w:rsidRDefault="001F7767" w:rsidP="00172957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8A2999">
              <w:rPr>
                <w:bCs/>
                <w:i/>
                <w:sz w:val="24"/>
                <w:szCs w:val="24"/>
              </w:rPr>
              <w:t>Место жительства: г.Заречный, ул. Ленина, 26а-59</w:t>
            </w: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1F7767" w:rsidRPr="00EE4618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Pr="00747B31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Минибаев Маказм Мударисович</w:t>
            </w:r>
          </w:p>
          <w:p w:rsidR="001F7767" w:rsidRPr="00CD543D" w:rsidRDefault="001F7767" w:rsidP="00172957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CD543D">
              <w:rPr>
                <w:bCs/>
                <w:i/>
                <w:sz w:val="24"/>
                <w:szCs w:val="24"/>
              </w:rPr>
              <w:t>Место жительства: д.Гагарка, ул. Р-Люксембург, 22-1</w:t>
            </w:r>
          </w:p>
        </w:tc>
      </w:tr>
      <w:tr w:rsidR="001F7767" w:rsidRPr="00EE4618" w:rsidTr="00172957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Pr="00747B31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Иванов Анатолий Михайлович</w:t>
            </w:r>
          </w:p>
          <w:p w:rsidR="001F7767" w:rsidRPr="002321A6" w:rsidRDefault="001F7767" w:rsidP="00172957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2321A6">
              <w:rPr>
                <w:bCs/>
                <w:i/>
                <w:sz w:val="24"/>
                <w:szCs w:val="24"/>
              </w:rPr>
              <w:t>Место жительства: п.Белоярский, ул.Школьная,2-2</w:t>
            </w: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1F7767" w:rsidRPr="00EE4618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Pr="00747B31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Pr="0051495A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1495A">
              <w:rPr>
                <w:bCs/>
                <w:sz w:val="24"/>
                <w:szCs w:val="24"/>
              </w:rPr>
              <w:t>Морозов С.В.</w:t>
            </w:r>
          </w:p>
          <w:p w:rsidR="001F7767" w:rsidRPr="00CD543D" w:rsidRDefault="001F7767" w:rsidP="00172957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51495A">
              <w:rPr>
                <w:bCs/>
                <w:i/>
                <w:sz w:val="24"/>
                <w:szCs w:val="24"/>
              </w:rPr>
              <w:t>Место жительства: г.Заречный, ул.К-Цеткин, 11-22</w:t>
            </w:r>
          </w:p>
        </w:tc>
      </w:tr>
      <w:tr w:rsidR="001F7767" w:rsidRPr="00EE4618" w:rsidTr="00172957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Pr="00747B31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Иванова Светлана Викторовна</w:t>
            </w:r>
          </w:p>
          <w:p w:rsidR="001F7767" w:rsidRPr="008A2999" w:rsidRDefault="001F7767" w:rsidP="00172957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8A2999">
              <w:rPr>
                <w:bCs/>
                <w:i/>
                <w:sz w:val="24"/>
                <w:szCs w:val="24"/>
              </w:rPr>
              <w:t>Место жительства: с.Мезенское, ул.Строителей</w:t>
            </w: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1F7767" w:rsidRPr="00EE4618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Pr="00747B31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Мустакимов Имяс Назевович</w:t>
            </w:r>
          </w:p>
          <w:p w:rsidR="001F7767" w:rsidRPr="002321A6" w:rsidRDefault="001F7767" w:rsidP="00172957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2321A6">
              <w:rPr>
                <w:bCs/>
                <w:i/>
                <w:sz w:val="24"/>
                <w:szCs w:val="24"/>
              </w:rPr>
              <w:t xml:space="preserve">Место жительства: </w:t>
            </w:r>
          </w:p>
          <w:p w:rsidR="001F7767" w:rsidRPr="00747B31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321A6">
              <w:rPr>
                <w:bCs/>
                <w:i/>
                <w:sz w:val="24"/>
                <w:szCs w:val="24"/>
              </w:rPr>
              <w:t>с.М-Брусяны, ул.Кирова, 9-1</w:t>
            </w:r>
          </w:p>
        </w:tc>
      </w:tr>
      <w:tr w:rsidR="001F7767" w:rsidRPr="00EE4618" w:rsidTr="00172957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Pr="00747B31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Исаков А.С.</w:t>
            </w:r>
          </w:p>
          <w:p w:rsidR="001F7767" w:rsidRPr="008A2999" w:rsidRDefault="001F7767" w:rsidP="00172957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8A2999">
              <w:rPr>
                <w:bCs/>
                <w:i/>
                <w:sz w:val="24"/>
                <w:szCs w:val="24"/>
              </w:rPr>
              <w:t>Место жительства: п.Белоярский, ул.Лесная,6</w:t>
            </w: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1F7767" w:rsidRPr="00EE4618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Pr="00747B31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Отев В.П.</w:t>
            </w:r>
          </w:p>
          <w:p w:rsidR="001F7767" w:rsidRPr="00CD543D" w:rsidRDefault="001F7767" w:rsidP="00172957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CD543D">
              <w:rPr>
                <w:bCs/>
                <w:i/>
                <w:sz w:val="24"/>
                <w:szCs w:val="24"/>
              </w:rPr>
              <w:t>Место жительства: с.Мезенское, ул.Трактовая, 4</w:t>
            </w:r>
          </w:p>
        </w:tc>
      </w:tr>
      <w:tr w:rsidR="001F7767" w:rsidRPr="00EE4618" w:rsidTr="00172957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Pr="00747B31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Казакова Виктория Валерьевна</w:t>
            </w:r>
          </w:p>
          <w:p w:rsidR="001F7767" w:rsidRPr="008A2999" w:rsidRDefault="001F7767" w:rsidP="00172957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8A2999">
              <w:rPr>
                <w:bCs/>
                <w:i/>
                <w:sz w:val="24"/>
                <w:szCs w:val="24"/>
              </w:rPr>
              <w:t>Место жительства: д.Гагарка, ул.Титова, 20-3</w:t>
            </w: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1F7767" w:rsidRPr="00EE4618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Pr="00747B31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Ошев  Александр Иванович</w:t>
            </w:r>
          </w:p>
          <w:p w:rsidR="001F7767" w:rsidRPr="009F4180" w:rsidRDefault="001F7767" w:rsidP="00172957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9F4180">
              <w:rPr>
                <w:bCs/>
                <w:i/>
                <w:sz w:val="24"/>
                <w:szCs w:val="24"/>
              </w:rPr>
              <w:t>Место жительства: с.Мезенское, ул.Трактовая,4</w:t>
            </w:r>
          </w:p>
        </w:tc>
      </w:tr>
      <w:tr w:rsidR="001F7767" w:rsidRPr="00EE4618" w:rsidTr="00172957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Pr="00747B31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Калабурдина О.Л.</w:t>
            </w:r>
          </w:p>
          <w:p w:rsidR="001F7767" w:rsidRPr="00291F0D" w:rsidRDefault="001F7767" w:rsidP="00172957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291F0D">
              <w:rPr>
                <w:bCs/>
                <w:i/>
                <w:sz w:val="24"/>
                <w:szCs w:val="24"/>
              </w:rPr>
              <w:t>Место жительства: д.Гагарка, ул.Механизаторов,10</w:t>
            </w: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1F7767" w:rsidRPr="00EE4618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Pr="00747B31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Pr="0051495A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1495A">
              <w:rPr>
                <w:bCs/>
                <w:sz w:val="24"/>
                <w:szCs w:val="24"/>
              </w:rPr>
              <w:t xml:space="preserve">Полякова Людмила </w:t>
            </w:r>
            <w:r>
              <w:rPr>
                <w:bCs/>
                <w:sz w:val="24"/>
                <w:szCs w:val="24"/>
              </w:rPr>
              <w:t>Д.</w:t>
            </w:r>
          </w:p>
          <w:p w:rsidR="001F7767" w:rsidRPr="00CD543D" w:rsidRDefault="001F7767" w:rsidP="00172957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51495A">
              <w:rPr>
                <w:bCs/>
                <w:i/>
                <w:sz w:val="24"/>
                <w:szCs w:val="24"/>
              </w:rPr>
              <w:t>Место жительства: с.Мезенское, ул.Новая, 19-6</w:t>
            </w:r>
          </w:p>
        </w:tc>
      </w:tr>
      <w:tr w:rsidR="001F7767" w:rsidRPr="00EE4618" w:rsidTr="00172957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Pr="00747B31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Квашин Александр Владимирович</w:t>
            </w:r>
          </w:p>
          <w:p w:rsidR="001F7767" w:rsidRPr="009F4180" w:rsidRDefault="001F7767" w:rsidP="00172957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9F4180">
              <w:rPr>
                <w:bCs/>
                <w:i/>
                <w:sz w:val="24"/>
                <w:szCs w:val="24"/>
              </w:rPr>
              <w:t>Место жительства: д.Гагарка, ул. К-Маркса,2</w:t>
            </w: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1F7767" w:rsidRPr="00EE4618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Pr="00747B31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Pr="00D80E12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80E12">
              <w:rPr>
                <w:bCs/>
                <w:sz w:val="24"/>
                <w:szCs w:val="24"/>
              </w:rPr>
              <w:t>Попов Виктор Дмитриевич</w:t>
            </w:r>
          </w:p>
          <w:p w:rsidR="001F7767" w:rsidRPr="00D80E12" w:rsidRDefault="001F7767" w:rsidP="00172957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D80E12">
              <w:rPr>
                <w:bCs/>
                <w:i/>
                <w:sz w:val="24"/>
                <w:szCs w:val="24"/>
              </w:rPr>
              <w:t xml:space="preserve">Место жительства: г.Заречный, ул. </w:t>
            </w:r>
            <w:r>
              <w:rPr>
                <w:bCs/>
                <w:i/>
                <w:sz w:val="24"/>
                <w:szCs w:val="24"/>
              </w:rPr>
              <w:t>Кузнецова, 7-72</w:t>
            </w:r>
          </w:p>
        </w:tc>
      </w:tr>
      <w:tr w:rsidR="001F7767" w:rsidRPr="00EE4618" w:rsidTr="00172957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Pr="00747B31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Квашнина Зинаида Андреевна</w:t>
            </w:r>
          </w:p>
          <w:p w:rsidR="001F7767" w:rsidRPr="00747B31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F4180">
              <w:rPr>
                <w:bCs/>
                <w:i/>
                <w:sz w:val="24"/>
                <w:szCs w:val="24"/>
              </w:rPr>
              <w:t>Место жительства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F4180">
              <w:rPr>
                <w:bCs/>
                <w:i/>
                <w:sz w:val="24"/>
                <w:szCs w:val="24"/>
              </w:rPr>
              <w:t>д.Гагарка, ул.К.Маркса,2</w:t>
            </w: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1F7767" w:rsidRPr="00EE4618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Pr="00747B31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 xml:space="preserve">Расковалов Николай </w:t>
            </w:r>
          </w:p>
          <w:p w:rsidR="001F7767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Афонасьевич</w:t>
            </w:r>
          </w:p>
          <w:p w:rsidR="001F7767" w:rsidRPr="007B732A" w:rsidRDefault="001F7767" w:rsidP="00172957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7B732A">
              <w:rPr>
                <w:bCs/>
                <w:i/>
                <w:sz w:val="24"/>
                <w:szCs w:val="24"/>
              </w:rPr>
              <w:t>Место жительства: с.Мезенское, ул.Трактовая, 37</w:t>
            </w:r>
          </w:p>
        </w:tc>
      </w:tr>
      <w:tr w:rsidR="001F7767" w:rsidRPr="00EE4618" w:rsidTr="00172957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Pr="00747B31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Кетов Владимир Васильевич</w:t>
            </w:r>
          </w:p>
          <w:p w:rsidR="001F7767" w:rsidRPr="007B732A" w:rsidRDefault="001F7767" w:rsidP="00172957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7B732A">
              <w:rPr>
                <w:bCs/>
                <w:i/>
                <w:sz w:val="24"/>
                <w:szCs w:val="24"/>
              </w:rPr>
              <w:t>Место жительства: с.Мезенское, ул.Строителей, 3-2</w:t>
            </w: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1F7767" w:rsidRPr="00EE4618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Pr="00747B31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Распономарев Сергей Викторович</w:t>
            </w:r>
          </w:p>
          <w:p w:rsidR="001F7767" w:rsidRPr="00747B31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A2999">
              <w:rPr>
                <w:bCs/>
                <w:i/>
                <w:sz w:val="24"/>
                <w:szCs w:val="24"/>
              </w:rPr>
              <w:t>Место жительства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A2999">
              <w:rPr>
                <w:bCs/>
                <w:i/>
                <w:sz w:val="24"/>
                <w:szCs w:val="24"/>
              </w:rPr>
              <w:t>п.Белоярский, ул.Ключевская, 16-1</w:t>
            </w:r>
          </w:p>
        </w:tc>
      </w:tr>
      <w:tr w:rsidR="001F7767" w:rsidRPr="00EE4618" w:rsidTr="00172957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Pr="00747B31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Коркина Н.С.</w:t>
            </w:r>
          </w:p>
          <w:p w:rsidR="001F7767" w:rsidRDefault="001F7767" w:rsidP="00172957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2321A6">
              <w:rPr>
                <w:bCs/>
                <w:i/>
                <w:sz w:val="24"/>
                <w:szCs w:val="24"/>
              </w:rPr>
              <w:t>Место жительства: д.Гагарка,</w:t>
            </w:r>
          </w:p>
          <w:p w:rsidR="001F7767" w:rsidRPr="002321A6" w:rsidRDefault="001F7767" w:rsidP="00172957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2321A6">
              <w:rPr>
                <w:bCs/>
                <w:i/>
                <w:sz w:val="24"/>
                <w:szCs w:val="24"/>
              </w:rPr>
              <w:t xml:space="preserve"> Р-Люксембург</w:t>
            </w: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1F7767" w:rsidRPr="00EE4618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Pr="00747B31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Седулов Андрей Леонидович</w:t>
            </w:r>
          </w:p>
          <w:p w:rsidR="001F7767" w:rsidRDefault="001F7767" w:rsidP="00172957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8A2999">
              <w:rPr>
                <w:bCs/>
                <w:i/>
                <w:sz w:val="24"/>
                <w:szCs w:val="24"/>
              </w:rPr>
              <w:t>Место жительства: с.Мезенское. ул.Строителей,</w:t>
            </w:r>
          </w:p>
          <w:p w:rsidR="001F7767" w:rsidRPr="008A2999" w:rsidRDefault="001F7767" w:rsidP="00172957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8A2999">
              <w:rPr>
                <w:bCs/>
                <w:i/>
                <w:sz w:val="24"/>
                <w:szCs w:val="24"/>
              </w:rPr>
              <w:t xml:space="preserve"> 1 «а»</w:t>
            </w:r>
          </w:p>
        </w:tc>
      </w:tr>
      <w:tr w:rsidR="001F7767" w:rsidRPr="00EE4618" w:rsidTr="00172957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Pr="00747B31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Корнильцева Анна Ивановна</w:t>
            </w:r>
          </w:p>
          <w:p w:rsidR="001F7767" w:rsidRPr="00291F0D" w:rsidRDefault="001F7767" w:rsidP="00172957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291F0D">
              <w:rPr>
                <w:bCs/>
                <w:i/>
                <w:sz w:val="24"/>
                <w:szCs w:val="24"/>
              </w:rPr>
              <w:t>Место жительства: д.Гагарка, ул.Титова,12</w:t>
            </w: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1F7767" w:rsidRPr="00EE4618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Pr="00747B31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Соколов Андрей Михайлович</w:t>
            </w:r>
          </w:p>
          <w:p w:rsidR="001F7767" w:rsidRPr="00EF1EA3" w:rsidRDefault="001F7767" w:rsidP="00172957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EF1EA3">
              <w:rPr>
                <w:bCs/>
                <w:i/>
                <w:sz w:val="24"/>
                <w:szCs w:val="24"/>
              </w:rPr>
              <w:t>Место жительства: с.Мезенское,</w:t>
            </w:r>
            <w:r w:rsidRPr="002306C0">
              <w:rPr>
                <w:bCs/>
                <w:i/>
                <w:sz w:val="24"/>
                <w:szCs w:val="24"/>
              </w:rPr>
              <w:t>пер.</w:t>
            </w:r>
            <w:r>
              <w:rPr>
                <w:bCs/>
                <w:i/>
                <w:sz w:val="24"/>
                <w:szCs w:val="24"/>
              </w:rPr>
              <w:t>Февральский</w:t>
            </w:r>
            <w:r w:rsidRPr="00EF1EA3">
              <w:rPr>
                <w:bCs/>
                <w:i/>
                <w:sz w:val="24"/>
                <w:szCs w:val="24"/>
              </w:rPr>
              <w:t>,</w:t>
            </w:r>
            <w:r>
              <w:rPr>
                <w:bCs/>
                <w:i/>
                <w:sz w:val="24"/>
                <w:szCs w:val="24"/>
              </w:rPr>
              <w:t xml:space="preserve">  </w:t>
            </w:r>
            <w:r w:rsidRPr="00EF1EA3">
              <w:rPr>
                <w:bCs/>
                <w:i/>
                <w:sz w:val="24"/>
                <w:szCs w:val="24"/>
              </w:rPr>
              <w:t>3-1</w:t>
            </w:r>
          </w:p>
        </w:tc>
      </w:tr>
      <w:tr w:rsidR="001F7767" w:rsidRPr="00EE4618" w:rsidTr="00172957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Pr="00747B31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Кочухова Ирина Александровна</w:t>
            </w:r>
          </w:p>
          <w:p w:rsidR="001F7767" w:rsidRPr="00CD543D" w:rsidRDefault="001F7767" w:rsidP="00172957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CD543D">
              <w:rPr>
                <w:bCs/>
                <w:i/>
                <w:sz w:val="24"/>
                <w:szCs w:val="24"/>
              </w:rPr>
              <w:t>Место жительства: д.Гагарка, ул.Р- Люксембург, 1-2</w:t>
            </w: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1F7767" w:rsidRPr="00EE4618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Pr="00747B31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Соколова Антонина Никитична</w:t>
            </w:r>
          </w:p>
          <w:p w:rsidR="001F7767" w:rsidRPr="009F4180" w:rsidRDefault="001F7767" w:rsidP="00172957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9F4180">
              <w:rPr>
                <w:bCs/>
                <w:i/>
                <w:sz w:val="24"/>
                <w:szCs w:val="24"/>
              </w:rPr>
              <w:t>Место жительства: с.Мезенское, ул.Главная,178</w:t>
            </w:r>
          </w:p>
        </w:tc>
      </w:tr>
      <w:tr w:rsidR="001F7767" w:rsidRPr="00EE4618" w:rsidTr="00172957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Pr="00747B31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Ланских Александр Григорьевич</w:t>
            </w:r>
          </w:p>
          <w:p w:rsidR="001F7767" w:rsidRPr="00CD543D" w:rsidRDefault="001F7767" w:rsidP="00172957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CD543D">
              <w:rPr>
                <w:bCs/>
                <w:i/>
                <w:sz w:val="24"/>
                <w:szCs w:val="24"/>
              </w:rPr>
              <w:t>Место жительства: с.Мезенское, ул.Главная, 196</w:t>
            </w: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1F7767" w:rsidRPr="00EE4618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Pr="00747B31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Солдатова Тамара Алексеевна</w:t>
            </w:r>
          </w:p>
          <w:p w:rsidR="001F7767" w:rsidRDefault="001F7767" w:rsidP="00172957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291F0D">
              <w:rPr>
                <w:bCs/>
                <w:i/>
                <w:sz w:val="24"/>
                <w:szCs w:val="24"/>
              </w:rPr>
              <w:t>Место жительства:</w:t>
            </w:r>
            <w:r>
              <w:rPr>
                <w:bCs/>
                <w:i/>
                <w:sz w:val="24"/>
                <w:szCs w:val="24"/>
              </w:rPr>
              <w:t xml:space="preserve"> г.Екатеринбург, ул.Гагарина,</w:t>
            </w:r>
          </w:p>
          <w:p w:rsidR="001F7767" w:rsidRPr="00291F0D" w:rsidRDefault="001F7767" w:rsidP="00172957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47-61</w:t>
            </w:r>
          </w:p>
        </w:tc>
      </w:tr>
      <w:tr w:rsidR="001F7767" w:rsidRPr="00EE4618" w:rsidTr="00172957">
        <w:trPr>
          <w:trHeight w:val="85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Pr="00747B31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Ланских Виктор Николаевич</w:t>
            </w:r>
          </w:p>
          <w:p w:rsidR="001F7767" w:rsidRPr="00EF1EA3" w:rsidRDefault="001F7767" w:rsidP="00172957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EF1EA3">
              <w:rPr>
                <w:bCs/>
                <w:i/>
                <w:sz w:val="24"/>
                <w:szCs w:val="24"/>
              </w:rPr>
              <w:t>Место жительств</w:t>
            </w:r>
            <w:r>
              <w:rPr>
                <w:bCs/>
                <w:i/>
                <w:sz w:val="24"/>
                <w:szCs w:val="24"/>
              </w:rPr>
              <w:t>а</w:t>
            </w:r>
            <w:r w:rsidRPr="00EF1EA3">
              <w:rPr>
                <w:bCs/>
                <w:i/>
                <w:sz w:val="24"/>
                <w:szCs w:val="24"/>
              </w:rPr>
              <w:t>: п.Белоярский, ул.Мира, 43а</w:t>
            </w:r>
            <w:r>
              <w:rPr>
                <w:bCs/>
                <w:i/>
                <w:sz w:val="24"/>
                <w:szCs w:val="24"/>
              </w:rPr>
              <w:t>-10</w:t>
            </w: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1F7767" w:rsidRPr="00EE4618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Pr="00747B31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Упоров Владимир Михайлович</w:t>
            </w:r>
          </w:p>
          <w:p w:rsidR="001F7767" w:rsidRPr="00EF1EA3" w:rsidRDefault="001F7767" w:rsidP="00172957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EF1EA3">
              <w:rPr>
                <w:bCs/>
                <w:i/>
                <w:sz w:val="24"/>
                <w:szCs w:val="24"/>
              </w:rPr>
              <w:t>Место жительств</w:t>
            </w:r>
            <w:r>
              <w:rPr>
                <w:bCs/>
                <w:i/>
                <w:sz w:val="24"/>
                <w:szCs w:val="24"/>
              </w:rPr>
              <w:t>а</w:t>
            </w:r>
            <w:r w:rsidRPr="00EF1EA3">
              <w:rPr>
                <w:bCs/>
                <w:i/>
                <w:sz w:val="24"/>
                <w:szCs w:val="24"/>
              </w:rPr>
              <w:t>: д.Гагарка, ул.Свердлова,30</w:t>
            </w:r>
          </w:p>
        </w:tc>
      </w:tr>
      <w:tr w:rsidR="001F7767" w:rsidRPr="00EE4618" w:rsidTr="00172957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Pr="00747B31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Ланских Елена Алекс</w:t>
            </w:r>
            <w:r w:rsidRPr="00EE4618">
              <w:rPr>
                <w:bCs/>
                <w:sz w:val="24"/>
                <w:szCs w:val="24"/>
              </w:rPr>
              <w:t>еевна</w:t>
            </w:r>
          </w:p>
          <w:p w:rsidR="001F7767" w:rsidRPr="00291F0D" w:rsidRDefault="001F7767" w:rsidP="00172957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291F0D">
              <w:rPr>
                <w:bCs/>
                <w:i/>
                <w:sz w:val="24"/>
                <w:szCs w:val="24"/>
              </w:rPr>
              <w:t>Место жительства: д.Гагарка, ул.Механизаторов,11</w:t>
            </w: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1F7767" w:rsidRPr="00EE4618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Pr="00747B31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Фомина Анастасия Васильевна</w:t>
            </w:r>
          </w:p>
          <w:p w:rsidR="001F7767" w:rsidRPr="00CD543D" w:rsidRDefault="001F7767" w:rsidP="00172957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CD543D">
              <w:rPr>
                <w:bCs/>
                <w:i/>
                <w:sz w:val="24"/>
                <w:szCs w:val="24"/>
              </w:rPr>
              <w:t>Место жительства: с.Мезенское, ул.Главная, 145</w:t>
            </w:r>
          </w:p>
        </w:tc>
      </w:tr>
      <w:tr w:rsidR="001F7767" w:rsidRPr="00EE4618" w:rsidTr="00172957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Pr="00747B31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Ланских Марина Александровна</w:t>
            </w:r>
          </w:p>
          <w:p w:rsidR="001F7767" w:rsidRPr="00CD543D" w:rsidRDefault="001F7767" w:rsidP="00172957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CD543D">
              <w:rPr>
                <w:bCs/>
                <w:i/>
                <w:sz w:val="24"/>
                <w:szCs w:val="24"/>
              </w:rPr>
              <w:t>Место жительства: д.Гагарка,</w:t>
            </w:r>
          </w:p>
          <w:p w:rsidR="001F7767" w:rsidRPr="00747B31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D543D">
              <w:rPr>
                <w:bCs/>
                <w:i/>
                <w:sz w:val="24"/>
                <w:szCs w:val="24"/>
              </w:rPr>
              <w:t xml:space="preserve"> ул. Р –Люксембург, 21</w:t>
            </w: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1F7767" w:rsidRPr="00EE4618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Pr="00747B31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67" w:rsidRDefault="001F7767" w:rsidP="001729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7B31">
              <w:rPr>
                <w:bCs/>
                <w:sz w:val="24"/>
                <w:szCs w:val="24"/>
              </w:rPr>
              <w:t>Ярославцева Клавдия Ивановна</w:t>
            </w:r>
          </w:p>
          <w:p w:rsidR="001F7767" w:rsidRPr="007B732A" w:rsidRDefault="001F7767" w:rsidP="00172957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7B732A">
              <w:rPr>
                <w:bCs/>
                <w:i/>
                <w:sz w:val="24"/>
                <w:szCs w:val="24"/>
              </w:rPr>
              <w:t>Место жительства: д.Гагарка, ул.Клубная, 22</w:t>
            </w:r>
          </w:p>
        </w:tc>
      </w:tr>
    </w:tbl>
    <w:p w:rsidR="001F7767" w:rsidRDefault="001F7767" w:rsidP="001F7767">
      <w:pPr>
        <w:spacing w:line="360" w:lineRule="auto"/>
        <w:ind w:firstLine="708"/>
        <w:jc w:val="both"/>
        <w:rPr>
          <w:bCs/>
        </w:rPr>
      </w:pPr>
    </w:p>
    <w:p w:rsidR="001F7767" w:rsidRDefault="001F7767" w:rsidP="001F7767">
      <w:pPr>
        <w:spacing w:line="360" w:lineRule="auto"/>
        <w:ind w:firstLine="708"/>
        <w:jc w:val="both"/>
        <w:rPr>
          <w:bCs/>
        </w:rPr>
      </w:pPr>
    </w:p>
    <w:p w:rsidR="001F7767" w:rsidRPr="004F28EC" w:rsidRDefault="001F7767" w:rsidP="004F28EC">
      <w:pPr>
        <w:pStyle w:val="a3"/>
        <w:spacing w:line="360" w:lineRule="auto"/>
        <w:ind w:left="0"/>
        <w:jc w:val="both"/>
        <w:rPr>
          <w:bCs/>
        </w:rPr>
      </w:pPr>
    </w:p>
    <w:sectPr w:rsidR="001F7767" w:rsidRPr="004F28EC" w:rsidSect="004F28EC">
      <w:pgSz w:w="11906" w:h="16838"/>
      <w:pgMar w:top="709" w:right="849" w:bottom="1134" w:left="1418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0614C"/>
    <w:multiLevelType w:val="hybridMultilevel"/>
    <w:tmpl w:val="3A9A88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DB0407"/>
    <w:rsid w:val="00134EC3"/>
    <w:rsid w:val="00160311"/>
    <w:rsid w:val="00174DF5"/>
    <w:rsid w:val="001D2C9B"/>
    <w:rsid w:val="001F7767"/>
    <w:rsid w:val="002306C0"/>
    <w:rsid w:val="002321A6"/>
    <w:rsid w:val="00291F0D"/>
    <w:rsid w:val="00322E57"/>
    <w:rsid w:val="00496348"/>
    <w:rsid w:val="004F1BE7"/>
    <w:rsid w:val="004F28EC"/>
    <w:rsid w:val="0051495A"/>
    <w:rsid w:val="00521101"/>
    <w:rsid w:val="00526CFD"/>
    <w:rsid w:val="005A060A"/>
    <w:rsid w:val="006141FE"/>
    <w:rsid w:val="00641A9B"/>
    <w:rsid w:val="00680FD9"/>
    <w:rsid w:val="00735574"/>
    <w:rsid w:val="00747B31"/>
    <w:rsid w:val="007B6DFE"/>
    <w:rsid w:val="007B732A"/>
    <w:rsid w:val="007F4CF3"/>
    <w:rsid w:val="00806A00"/>
    <w:rsid w:val="00821E7B"/>
    <w:rsid w:val="00844A28"/>
    <w:rsid w:val="008A2999"/>
    <w:rsid w:val="008D3BAF"/>
    <w:rsid w:val="00932B4D"/>
    <w:rsid w:val="00934110"/>
    <w:rsid w:val="009D151A"/>
    <w:rsid w:val="009F4180"/>
    <w:rsid w:val="00A40D2D"/>
    <w:rsid w:val="00AC44D9"/>
    <w:rsid w:val="00AE32A3"/>
    <w:rsid w:val="00B1196D"/>
    <w:rsid w:val="00B5676A"/>
    <w:rsid w:val="00BD631A"/>
    <w:rsid w:val="00CC384B"/>
    <w:rsid w:val="00CD543D"/>
    <w:rsid w:val="00D13F04"/>
    <w:rsid w:val="00D60360"/>
    <w:rsid w:val="00D80E12"/>
    <w:rsid w:val="00DA6DE7"/>
    <w:rsid w:val="00DB0407"/>
    <w:rsid w:val="00DB0EAB"/>
    <w:rsid w:val="00DD4A25"/>
    <w:rsid w:val="00E03AF6"/>
    <w:rsid w:val="00E95632"/>
    <w:rsid w:val="00EB5901"/>
    <w:rsid w:val="00EC5E1E"/>
    <w:rsid w:val="00EE4618"/>
    <w:rsid w:val="00EE4A57"/>
    <w:rsid w:val="00EF1EA3"/>
    <w:rsid w:val="00F54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51A"/>
  </w:style>
  <w:style w:type="paragraph" w:styleId="3">
    <w:name w:val="heading 3"/>
    <w:basedOn w:val="a"/>
    <w:link w:val="30"/>
    <w:uiPriority w:val="9"/>
    <w:qFormat/>
    <w:rsid w:val="0093411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B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34110"/>
    <w:rPr>
      <w:rFonts w:eastAsia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892F-279F-4379-B355-DF984A8C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sveta</cp:lastModifiedBy>
  <cp:revision>13</cp:revision>
  <cp:lastPrinted>2012-03-23T03:40:00Z</cp:lastPrinted>
  <dcterms:created xsi:type="dcterms:W3CDTF">2012-03-12T03:35:00Z</dcterms:created>
  <dcterms:modified xsi:type="dcterms:W3CDTF">2012-03-28T04:08:00Z</dcterms:modified>
</cp:coreProperties>
</file>